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B9E5" w14:textId="5E91D3DE" w:rsidR="00FF6D2E" w:rsidRPr="004100B8" w:rsidRDefault="004B5E31">
      <w:pPr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Project CSC 211</w:t>
      </w:r>
    </w:p>
    <w:p w14:paraId="1B79D8F9" w14:textId="31675E2B" w:rsidR="004B5E31" w:rsidRPr="004100B8" w:rsidRDefault="004B5E31">
      <w:pPr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Spring 2021</w:t>
      </w:r>
    </w:p>
    <w:p w14:paraId="65946DA3" w14:textId="43D8C010" w:rsidR="004B5E31" w:rsidRPr="004100B8" w:rsidRDefault="004B5E31">
      <w:pPr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Giuseppe Marcoccio</w:t>
      </w:r>
    </w:p>
    <w:p w14:paraId="22C5790A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Write a C++ program using C++ Classes, Structure, Arrays, Vectors, </w:t>
      </w:r>
    </w:p>
    <w:p w14:paraId="0CC129C3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    Functions, Pointers, Advance File IO and C++ STL to do the following:</w:t>
      </w:r>
    </w:p>
    <w:p w14:paraId="696BC8FF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Display a Main Menu below with Menu options and your company heading. </w:t>
      </w:r>
    </w:p>
    <w:p w14:paraId="670AD073" w14:textId="1CC8F0CE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    </w:t>
      </w:r>
      <w:r w:rsidR="004100B8" w:rsidRPr="004100B8">
        <w:rPr>
          <w:rFonts w:ascii="Cambria" w:hAnsi="Cambria"/>
          <w:sz w:val="28"/>
          <w:szCs w:val="28"/>
        </w:rPr>
        <w:t>Also,</w:t>
      </w:r>
      <w:r w:rsidRPr="004100B8">
        <w:rPr>
          <w:rFonts w:ascii="Cambria" w:hAnsi="Cambria"/>
          <w:sz w:val="28"/>
          <w:szCs w:val="28"/>
        </w:rPr>
        <w:t xml:space="preserve"> you name must be in the program</w:t>
      </w:r>
    </w:p>
    <w:p w14:paraId="24EBC89C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A. Read from a file the Items bought Items ID, Name, Quantity and Price</w:t>
      </w:r>
    </w:p>
    <w:p w14:paraId="047BD3AE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B. Calculate order the total for each item, Add them up for a sub-total </w:t>
      </w:r>
    </w:p>
    <w:p w14:paraId="1D7466DF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    and calculate the tax (NYC is 8.875%) and the Grand Total </w:t>
      </w:r>
    </w:p>
    <w:p w14:paraId="159B3662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C. Write to an out file and Screen with the sorted output of 5 items,   </w:t>
      </w:r>
    </w:p>
    <w:p w14:paraId="7E81F802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    quantity, price and total for each item, sub-total, tax and grand </w:t>
      </w:r>
    </w:p>
    <w:p w14:paraId="5B145D96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    total. (Just like a receipt you get from the store)</w:t>
      </w:r>
    </w:p>
    <w:p w14:paraId="37571CE2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D. Print out current inventory</w:t>
      </w:r>
    </w:p>
    <w:p w14:paraId="23FBD854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E. Find and Display items ordered using Order #</w:t>
      </w:r>
    </w:p>
    <w:p w14:paraId="0FA6DA45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F. New order</w:t>
      </w:r>
    </w:p>
    <w:p w14:paraId="0F10550C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G. Add Inventory</w:t>
      </w:r>
    </w:p>
    <w:p w14:paraId="009B67E2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H. Exit</w:t>
      </w:r>
    </w:p>
    <w:p w14:paraId="64ECF741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Please use the following data to create a text file for Order 1.  </w:t>
      </w:r>
    </w:p>
    <w:p w14:paraId="71D6749E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    (Could have multiple orders or give option for new order) </w:t>
      </w:r>
    </w:p>
    <w:p w14:paraId="4B44CE4E" w14:textId="31F36905" w:rsidR="004B5E31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Itemed</w:t>
      </w:r>
      <w:r w:rsidR="004B5E31" w:rsidRPr="004100B8">
        <w:rPr>
          <w:rFonts w:ascii="Cambria" w:hAnsi="Cambria"/>
          <w:sz w:val="28"/>
          <w:szCs w:val="28"/>
        </w:rPr>
        <w:t xml:space="preserve">    Name    Qty    </w:t>
      </w:r>
    </w:p>
    <w:p w14:paraId="29AB5862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101    Coffee-Mug 4      </w:t>
      </w:r>
    </w:p>
    <w:p w14:paraId="2D6A7D79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102    T-Shirt   5   </w:t>
      </w:r>
    </w:p>
    <w:p w14:paraId="695C4493" w14:textId="33643343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103    </w:t>
      </w:r>
      <w:r w:rsidR="004100B8" w:rsidRPr="004100B8">
        <w:rPr>
          <w:rFonts w:ascii="Cambria" w:hAnsi="Cambria"/>
          <w:sz w:val="28"/>
          <w:szCs w:val="28"/>
        </w:rPr>
        <w:t>Keychain</w:t>
      </w:r>
      <w:r w:rsidRPr="004100B8">
        <w:rPr>
          <w:rFonts w:ascii="Cambria" w:hAnsi="Cambria"/>
          <w:sz w:val="28"/>
          <w:szCs w:val="28"/>
        </w:rPr>
        <w:t xml:space="preserve">   8        </w:t>
      </w:r>
    </w:p>
    <w:p w14:paraId="13BFAF65" w14:textId="369B6BE3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104    </w:t>
      </w:r>
      <w:r w:rsidR="004100B8" w:rsidRPr="004100B8">
        <w:rPr>
          <w:rFonts w:ascii="Cambria" w:hAnsi="Cambria"/>
          <w:sz w:val="28"/>
          <w:szCs w:val="28"/>
        </w:rPr>
        <w:t>Cardholder</w:t>
      </w:r>
      <w:r w:rsidRPr="004100B8">
        <w:rPr>
          <w:rFonts w:ascii="Cambria" w:hAnsi="Cambria"/>
          <w:sz w:val="28"/>
          <w:szCs w:val="28"/>
        </w:rPr>
        <w:t xml:space="preserve"> 7         </w:t>
      </w:r>
    </w:p>
    <w:p w14:paraId="3BB87010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105    Phone-case 6      </w:t>
      </w:r>
    </w:p>
    <w:p w14:paraId="2DAFDC65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</w:p>
    <w:p w14:paraId="4EA6EC93" w14:textId="6141C03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Default Constructor name: </w:t>
      </w:r>
      <w:r w:rsidR="004100B8" w:rsidRPr="004100B8">
        <w:rPr>
          <w:rFonts w:ascii="Cambria" w:hAnsi="Cambria"/>
          <w:sz w:val="28"/>
          <w:szCs w:val="28"/>
        </w:rPr>
        <w:t>Crafting</w:t>
      </w:r>
      <w:r w:rsidRPr="004100B8">
        <w:rPr>
          <w:rFonts w:ascii="Cambria" w:hAnsi="Cambria"/>
          <w:sz w:val="28"/>
          <w:szCs w:val="28"/>
        </w:rPr>
        <w:t xml:space="preserve"> (Use this to start your inventory)</w:t>
      </w:r>
    </w:p>
    <w:p w14:paraId="74CEB417" w14:textId="231089F5" w:rsidR="004B5E31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Itemed</w:t>
      </w:r>
      <w:r w:rsidR="004B5E31" w:rsidRPr="004100B8">
        <w:rPr>
          <w:rFonts w:ascii="Cambria" w:hAnsi="Cambria"/>
          <w:sz w:val="28"/>
          <w:szCs w:val="28"/>
        </w:rPr>
        <w:t xml:space="preserve">      </w:t>
      </w:r>
      <w:r w:rsidRPr="004100B8">
        <w:rPr>
          <w:rFonts w:ascii="Cambria" w:hAnsi="Cambria"/>
          <w:sz w:val="28"/>
          <w:szCs w:val="28"/>
        </w:rPr>
        <w:t>Stonehands</w:t>
      </w:r>
      <w:r w:rsidR="004B5E31" w:rsidRPr="004100B8">
        <w:rPr>
          <w:rFonts w:ascii="Cambria" w:hAnsi="Cambria"/>
          <w:sz w:val="28"/>
          <w:szCs w:val="28"/>
        </w:rPr>
        <w:t xml:space="preserve">   Retail </w:t>
      </w:r>
      <w:r w:rsidRPr="004100B8">
        <w:rPr>
          <w:rFonts w:ascii="Cambria" w:hAnsi="Cambria"/>
          <w:sz w:val="28"/>
          <w:szCs w:val="28"/>
        </w:rPr>
        <w:t>Price Each</w:t>
      </w:r>
      <w:r w:rsidR="004B5E31" w:rsidRPr="004100B8">
        <w:rPr>
          <w:rFonts w:ascii="Cambria" w:hAnsi="Cambria"/>
          <w:sz w:val="28"/>
          <w:szCs w:val="28"/>
        </w:rPr>
        <w:t xml:space="preserve"> </w:t>
      </w:r>
    </w:p>
    <w:p w14:paraId="38DFDDC0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101           100           4.50</w:t>
      </w:r>
    </w:p>
    <w:p w14:paraId="7F4AF147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102           150           8.75</w:t>
      </w:r>
    </w:p>
    <w:p w14:paraId="79172B86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103           200           1.15</w:t>
      </w:r>
    </w:p>
    <w:p w14:paraId="08EDA1E7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104           80            7.75</w:t>
      </w:r>
    </w:p>
    <w:p w14:paraId="1F68D5E4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105          155            6.50</w:t>
      </w:r>
    </w:p>
    <w:p w14:paraId="13E23D6F" w14:textId="68470189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You must upload the .h, .</w:t>
      </w:r>
      <w:r w:rsidR="004100B8" w:rsidRPr="004100B8">
        <w:rPr>
          <w:rFonts w:ascii="Cambria" w:hAnsi="Cambria"/>
          <w:sz w:val="28"/>
          <w:szCs w:val="28"/>
        </w:rPr>
        <w:t>cop</w:t>
      </w:r>
      <w:r w:rsidRPr="004100B8">
        <w:rPr>
          <w:rFonts w:ascii="Cambria" w:hAnsi="Cambria"/>
          <w:sz w:val="28"/>
          <w:szCs w:val="28"/>
        </w:rPr>
        <w:t xml:space="preserve"> files, </w:t>
      </w:r>
      <w:r w:rsidR="004100B8" w:rsidRPr="004100B8">
        <w:rPr>
          <w:rFonts w:ascii="Cambria" w:hAnsi="Cambria"/>
          <w:sz w:val="28"/>
          <w:szCs w:val="28"/>
        </w:rPr>
        <w:t>outdate</w:t>
      </w:r>
      <w:r w:rsidRPr="004100B8">
        <w:rPr>
          <w:rFonts w:ascii="Cambria" w:hAnsi="Cambria"/>
          <w:sz w:val="28"/>
          <w:szCs w:val="28"/>
        </w:rPr>
        <w:t xml:space="preserve"> file, picture of working program - </w:t>
      </w:r>
    </w:p>
    <w:p w14:paraId="695B883D" w14:textId="4C7CC155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    jpg, </w:t>
      </w:r>
      <w:r w:rsidR="004100B8" w:rsidRPr="004100B8">
        <w:rPr>
          <w:rFonts w:ascii="Cambria" w:hAnsi="Cambria"/>
          <w:sz w:val="28"/>
          <w:szCs w:val="28"/>
        </w:rPr>
        <w:t>pang</w:t>
      </w:r>
      <w:r w:rsidRPr="004100B8">
        <w:rPr>
          <w:rFonts w:ascii="Cambria" w:hAnsi="Cambria"/>
          <w:sz w:val="28"/>
          <w:szCs w:val="28"/>
        </w:rPr>
        <w:t xml:space="preserve">, bmp (upload all individual files same time, do not zip </w:t>
      </w:r>
      <w:r w:rsidR="004100B8" w:rsidRPr="004100B8">
        <w:rPr>
          <w:rFonts w:ascii="Cambria" w:hAnsi="Cambria"/>
          <w:sz w:val="28"/>
          <w:szCs w:val="28"/>
        </w:rPr>
        <w:t>files) Your</w:t>
      </w:r>
      <w:r w:rsidRPr="004100B8">
        <w:rPr>
          <w:rFonts w:ascii="Cambria" w:hAnsi="Cambria"/>
          <w:sz w:val="28"/>
          <w:szCs w:val="28"/>
        </w:rPr>
        <w:t xml:space="preserve"> </w:t>
      </w:r>
    </w:p>
    <w:p w14:paraId="77867FD9" w14:textId="77777777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    name must be in the code and remember comments.</w:t>
      </w:r>
    </w:p>
    <w:p w14:paraId="6D4CEB91" w14:textId="4F169BDC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Plan your program before you begin. Your coding must be original. DO NOT COPY CODE.</w:t>
      </w:r>
    </w:p>
    <w:p w14:paraId="316617EC" w14:textId="34B079C6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</w:p>
    <w:p w14:paraId="713C6DE1" w14:textId="0CCE4C04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Output:</w:t>
      </w:r>
    </w:p>
    <w:p w14:paraId="6146FC1C" w14:textId="3D9BB2E0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Program Initialize</w:t>
      </w:r>
    </w:p>
    <w:p w14:paraId="192A15E4" w14:textId="5E9C6FE6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7CB36E73" wp14:editId="034827F0">
            <wp:extent cx="4714875" cy="2549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ADD6" w14:textId="605628A6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</w:p>
    <w:p w14:paraId="646240B8" w14:textId="5E07C3E8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>Program</w:t>
      </w:r>
      <w:r w:rsidRPr="004100B8">
        <w:rPr>
          <w:rFonts w:ascii="Cambria" w:hAnsi="Cambria"/>
          <w:sz w:val="28"/>
          <w:szCs w:val="28"/>
        </w:rPr>
        <w:tab/>
      </w:r>
      <w:r w:rsidR="004100B8" w:rsidRPr="004100B8">
        <w:rPr>
          <w:rFonts w:ascii="Cambria" w:hAnsi="Cambria"/>
          <w:sz w:val="28"/>
          <w:szCs w:val="28"/>
        </w:rPr>
        <w:t>- Input</w:t>
      </w:r>
      <w:r w:rsidRPr="004100B8">
        <w:rPr>
          <w:rFonts w:ascii="Cambria" w:hAnsi="Cambria"/>
          <w:sz w:val="28"/>
          <w:szCs w:val="28"/>
        </w:rPr>
        <w:t xml:space="preserve"> </w:t>
      </w:r>
      <w:r w:rsidR="004100B8" w:rsidRPr="004100B8">
        <w:rPr>
          <w:rFonts w:ascii="Cambria" w:hAnsi="Cambria"/>
          <w:sz w:val="28"/>
          <w:szCs w:val="28"/>
        </w:rPr>
        <w:t>= ‘</w:t>
      </w:r>
      <w:r w:rsidRPr="004100B8">
        <w:rPr>
          <w:rFonts w:ascii="Cambria" w:hAnsi="Cambria"/>
          <w:sz w:val="28"/>
          <w:szCs w:val="28"/>
        </w:rPr>
        <w:t>A’ as selection</w:t>
      </w:r>
      <w:r w:rsidR="004100B8" w:rsidRPr="004100B8">
        <w:rPr>
          <w:rFonts w:ascii="Cambria" w:hAnsi="Cambria"/>
          <w:sz w:val="28"/>
          <w:szCs w:val="28"/>
        </w:rPr>
        <w:t>.</w:t>
      </w:r>
    </w:p>
    <w:p w14:paraId="103F4623" w14:textId="0DFCA708" w:rsidR="004B5E31" w:rsidRPr="004100B8" w:rsidRDefault="004B5E31" w:rsidP="004B5E31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Input </w:t>
      </w:r>
      <w:r w:rsidR="004100B8" w:rsidRPr="004100B8">
        <w:rPr>
          <w:rFonts w:ascii="Cambria" w:hAnsi="Cambria"/>
          <w:sz w:val="28"/>
          <w:szCs w:val="28"/>
        </w:rPr>
        <w:t>= ‘</w:t>
      </w:r>
      <w:r w:rsidRPr="004100B8">
        <w:rPr>
          <w:rFonts w:ascii="Cambria" w:hAnsi="Cambria"/>
          <w:sz w:val="28"/>
          <w:szCs w:val="28"/>
        </w:rPr>
        <w:t>Order.txt’ as order from user</w:t>
      </w:r>
      <w:r w:rsidR="004100B8" w:rsidRPr="004100B8">
        <w:rPr>
          <w:rFonts w:ascii="Cambria" w:hAnsi="Cambria"/>
          <w:sz w:val="28"/>
          <w:szCs w:val="28"/>
        </w:rPr>
        <w:t>.</w:t>
      </w:r>
    </w:p>
    <w:p w14:paraId="7C8E10F2" w14:textId="4F09D585" w:rsidR="004B5E31" w:rsidRPr="004100B8" w:rsidRDefault="004B5E31" w:rsidP="004B5E31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Input </w:t>
      </w:r>
      <w:r w:rsidR="004100B8" w:rsidRPr="004100B8">
        <w:rPr>
          <w:rFonts w:ascii="Cambria" w:hAnsi="Cambria"/>
          <w:sz w:val="28"/>
          <w:szCs w:val="28"/>
        </w:rPr>
        <w:t>= ‘</w:t>
      </w:r>
      <w:r w:rsidRPr="004100B8">
        <w:rPr>
          <w:rFonts w:ascii="Cambria" w:hAnsi="Cambria"/>
          <w:sz w:val="28"/>
          <w:szCs w:val="28"/>
        </w:rPr>
        <w:t>1’ as key number for order</w:t>
      </w:r>
      <w:r w:rsidR="004100B8" w:rsidRPr="004100B8">
        <w:rPr>
          <w:rFonts w:ascii="Cambria" w:hAnsi="Cambria"/>
          <w:sz w:val="28"/>
          <w:szCs w:val="28"/>
        </w:rPr>
        <w:t>.</w:t>
      </w:r>
    </w:p>
    <w:p w14:paraId="40F309C2" w14:textId="0230E3FB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noProof/>
          <w:sz w:val="28"/>
          <w:szCs w:val="28"/>
        </w:rPr>
        <w:drawing>
          <wp:inline distT="0" distB="0" distL="0" distR="0" wp14:anchorId="3645EE0A" wp14:editId="5CD5AA83">
            <wp:extent cx="3649881" cy="485013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633" cy="48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3BC" w14:textId="6A539ED8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Program </w:t>
      </w:r>
      <w:r w:rsidRPr="004100B8">
        <w:rPr>
          <w:rFonts w:ascii="Cambria" w:hAnsi="Cambria"/>
          <w:sz w:val="28"/>
          <w:szCs w:val="28"/>
        </w:rPr>
        <w:tab/>
        <w:t>- Input = ‘B’ to calculate order</w:t>
      </w:r>
    </w:p>
    <w:p w14:paraId="2501C101" w14:textId="4AE192D4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3F98B070" wp14:editId="3FDE369A">
            <wp:extent cx="5120640" cy="427431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476" cy="42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A389" w14:textId="73FC8B4A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</w:p>
    <w:p w14:paraId="3A788D65" w14:textId="06F04D53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Program </w:t>
      </w:r>
      <w:r w:rsidRPr="004100B8">
        <w:rPr>
          <w:rFonts w:ascii="Cambria" w:hAnsi="Cambria"/>
          <w:sz w:val="28"/>
          <w:szCs w:val="28"/>
        </w:rPr>
        <w:tab/>
        <w:t xml:space="preserve">Input = ‘C’ to Export details of order to receipt file. </w:t>
      </w:r>
    </w:p>
    <w:p w14:paraId="4BD31270" w14:textId="5937C071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ab/>
      </w:r>
      <w:r w:rsidRPr="004100B8">
        <w:rPr>
          <w:rFonts w:ascii="Cambria" w:hAnsi="Cambria"/>
          <w:sz w:val="28"/>
          <w:szCs w:val="28"/>
        </w:rPr>
        <w:tab/>
        <w:t xml:space="preserve">Input = Key Number of </w:t>
      </w:r>
      <w:r w:rsidR="004100B8" w:rsidRPr="004100B8">
        <w:rPr>
          <w:rFonts w:ascii="Cambria" w:hAnsi="Cambria"/>
          <w:sz w:val="28"/>
          <w:szCs w:val="28"/>
        </w:rPr>
        <w:t>files</w:t>
      </w:r>
      <w:r w:rsidRPr="004100B8">
        <w:rPr>
          <w:rFonts w:ascii="Cambria" w:hAnsi="Cambria"/>
          <w:sz w:val="28"/>
          <w:szCs w:val="28"/>
        </w:rPr>
        <w:t>.</w:t>
      </w:r>
    </w:p>
    <w:p w14:paraId="6CB0B3C8" w14:textId="6537A1FE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ab/>
      </w:r>
      <w:r w:rsidRPr="004100B8">
        <w:rPr>
          <w:rFonts w:ascii="Cambria" w:hAnsi="Cambria"/>
          <w:sz w:val="28"/>
          <w:szCs w:val="28"/>
        </w:rPr>
        <w:tab/>
        <w:t>Input = Name of file to export.</w:t>
      </w:r>
    </w:p>
    <w:p w14:paraId="773B45E8" w14:textId="2440F396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noProof/>
          <w:sz w:val="28"/>
          <w:szCs w:val="28"/>
        </w:rPr>
        <w:drawing>
          <wp:inline distT="0" distB="0" distL="0" distR="0" wp14:anchorId="6ACD7783" wp14:editId="0B9E9FBB">
            <wp:extent cx="5103374" cy="447690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543" cy="44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C44E" w14:textId="78FA2809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</w:p>
    <w:p w14:paraId="2FDEC6E0" w14:textId="789FD785" w:rsidR="004B5E31" w:rsidRPr="004100B8" w:rsidRDefault="004B5E31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Program </w:t>
      </w:r>
      <w:r w:rsidRPr="004100B8">
        <w:rPr>
          <w:rFonts w:ascii="Cambria" w:hAnsi="Cambria"/>
          <w:sz w:val="28"/>
          <w:szCs w:val="28"/>
        </w:rPr>
        <w:tab/>
        <w:t xml:space="preserve">Input = ‘D’ </w:t>
      </w:r>
      <w:r w:rsidR="004100B8" w:rsidRPr="004100B8">
        <w:rPr>
          <w:rFonts w:ascii="Cambria" w:hAnsi="Cambria"/>
          <w:sz w:val="28"/>
          <w:szCs w:val="28"/>
        </w:rPr>
        <w:t>to print current Inventory</w:t>
      </w:r>
    </w:p>
    <w:p w14:paraId="271C0F5D" w14:textId="6AA9D3BD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728D8C13" wp14:editId="1B035A3F">
            <wp:extent cx="4835347" cy="3578983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0264" cy="35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E3FD" w14:textId="71267517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Program </w:t>
      </w:r>
      <w:r w:rsidRPr="004100B8">
        <w:rPr>
          <w:rFonts w:ascii="Cambria" w:hAnsi="Cambria"/>
          <w:sz w:val="28"/>
          <w:szCs w:val="28"/>
        </w:rPr>
        <w:tab/>
        <w:t>Input = ‘E’ to find and Display items ordered using the key number</w:t>
      </w:r>
    </w:p>
    <w:p w14:paraId="6B66E95D" w14:textId="33003A28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ab/>
      </w:r>
      <w:r w:rsidRPr="004100B8">
        <w:rPr>
          <w:rFonts w:ascii="Cambria" w:hAnsi="Cambria"/>
          <w:sz w:val="28"/>
          <w:szCs w:val="28"/>
        </w:rPr>
        <w:tab/>
        <w:t xml:space="preserve">Input = key number of files to display </w:t>
      </w:r>
    </w:p>
    <w:p w14:paraId="15D9C7EA" w14:textId="5AAEFD79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noProof/>
          <w:sz w:val="28"/>
          <w:szCs w:val="28"/>
        </w:rPr>
        <w:drawing>
          <wp:inline distT="0" distB="0" distL="0" distR="0" wp14:anchorId="65CED535" wp14:editId="472111A7">
            <wp:extent cx="3721689" cy="37161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253" cy="37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E194" w14:textId="58BC4109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Program </w:t>
      </w:r>
      <w:r w:rsidRPr="004100B8">
        <w:rPr>
          <w:rFonts w:ascii="Cambria" w:hAnsi="Cambria"/>
          <w:sz w:val="28"/>
          <w:szCs w:val="28"/>
        </w:rPr>
        <w:tab/>
        <w:t>Input = ‘F’ to add a new order to program</w:t>
      </w:r>
    </w:p>
    <w:p w14:paraId="360FB760" w14:textId="5912607C" w:rsidR="004100B8" w:rsidRPr="004100B8" w:rsidRDefault="004100B8" w:rsidP="004100B8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Input </w:t>
      </w:r>
      <w:r w:rsidRPr="004100B8">
        <w:rPr>
          <w:rFonts w:ascii="Cambria" w:hAnsi="Cambria"/>
          <w:sz w:val="28"/>
          <w:szCs w:val="28"/>
        </w:rPr>
        <w:t>= ‘</w:t>
      </w:r>
      <w:r w:rsidRPr="004100B8">
        <w:rPr>
          <w:rFonts w:ascii="Cambria" w:hAnsi="Cambria"/>
          <w:sz w:val="28"/>
          <w:szCs w:val="28"/>
        </w:rPr>
        <w:t>Order</w:t>
      </w:r>
      <w:r w:rsidRPr="004100B8">
        <w:rPr>
          <w:rFonts w:ascii="Cambria" w:hAnsi="Cambria"/>
          <w:sz w:val="28"/>
          <w:szCs w:val="28"/>
        </w:rPr>
        <w:t>A</w:t>
      </w:r>
      <w:r w:rsidRPr="004100B8">
        <w:rPr>
          <w:rFonts w:ascii="Cambria" w:hAnsi="Cambria"/>
          <w:sz w:val="28"/>
          <w:szCs w:val="28"/>
        </w:rPr>
        <w:t>.txt’ as order from user</w:t>
      </w:r>
    </w:p>
    <w:p w14:paraId="13FAB7A4" w14:textId="007C9663" w:rsidR="004100B8" w:rsidRPr="004100B8" w:rsidRDefault="004100B8" w:rsidP="004100B8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Input </w:t>
      </w:r>
      <w:r w:rsidRPr="004100B8">
        <w:rPr>
          <w:rFonts w:ascii="Cambria" w:hAnsi="Cambria"/>
          <w:sz w:val="28"/>
          <w:szCs w:val="28"/>
        </w:rPr>
        <w:t>= ‘2</w:t>
      </w:r>
      <w:r w:rsidRPr="004100B8">
        <w:rPr>
          <w:rFonts w:ascii="Cambria" w:hAnsi="Cambria"/>
          <w:sz w:val="28"/>
          <w:szCs w:val="28"/>
        </w:rPr>
        <w:t>’ as key number for order</w:t>
      </w:r>
    </w:p>
    <w:p w14:paraId="43AE14BB" w14:textId="77777777" w:rsidR="004100B8" w:rsidRPr="004100B8" w:rsidRDefault="004100B8" w:rsidP="004100B8">
      <w:pPr>
        <w:spacing w:after="0"/>
        <w:rPr>
          <w:rFonts w:ascii="Cambria" w:hAnsi="Cambria"/>
          <w:sz w:val="28"/>
          <w:szCs w:val="28"/>
        </w:rPr>
      </w:pPr>
    </w:p>
    <w:p w14:paraId="4917EDEF" w14:textId="77777777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</w:p>
    <w:p w14:paraId="70992BA1" w14:textId="4247B83B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7950DAEF" wp14:editId="1F094924">
            <wp:extent cx="4484218" cy="49019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9" cy="49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7438" w14:textId="206A309C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Program </w:t>
      </w:r>
      <w:r w:rsidRPr="004100B8">
        <w:rPr>
          <w:rFonts w:ascii="Cambria" w:hAnsi="Cambria"/>
          <w:sz w:val="28"/>
          <w:szCs w:val="28"/>
        </w:rPr>
        <w:tab/>
        <w:t>Input = ‘G’ to add new inventory</w:t>
      </w:r>
    </w:p>
    <w:p w14:paraId="24D78A98" w14:textId="2B9FAAEA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ab/>
      </w:r>
      <w:r w:rsidRPr="004100B8">
        <w:rPr>
          <w:rFonts w:ascii="Cambria" w:hAnsi="Cambria"/>
          <w:sz w:val="28"/>
          <w:szCs w:val="28"/>
        </w:rPr>
        <w:tab/>
        <w:t>Input = Name of file with new Inventory</w:t>
      </w:r>
    </w:p>
    <w:p w14:paraId="276C9EB0" w14:textId="7942E67A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noProof/>
          <w:sz w:val="28"/>
          <w:szCs w:val="28"/>
        </w:rPr>
        <w:drawing>
          <wp:inline distT="0" distB="0" distL="0" distR="0" wp14:anchorId="5C9C9CC7" wp14:editId="0E1FE939">
            <wp:extent cx="4740250" cy="385094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513" cy="38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D52" w14:textId="2BEFCDE7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sz w:val="28"/>
          <w:szCs w:val="28"/>
        </w:rPr>
        <w:t xml:space="preserve">Program </w:t>
      </w:r>
      <w:r w:rsidRPr="004100B8">
        <w:rPr>
          <w:rFonts w:ascii="Cambria" w:hAnsi="Cambria"/>
          <w:sz w:val="28"/>
          <w:szCs w:val="28"/>
        </w:rPr>
        <w:tab/>
        <w:t>Input = ‘H’ Terminate the program</w:t>
      </w:r>
    </w:p>
    <w:p w14:paraId="0008E501" w14:textId="5EB916F9" w:rsidR="004100B8" w:rsidRPr="004100B8" w:rsidRDefault="004100B8" w:rsidP="004B5E31">
      <w:pPr>
        <w:spacing w:after="0"/>
        <w:rPr>
          <w:rFonts w:ascii="Cambria" w:hAnsi="Cambria"/>
          <w:sz w:val="28"/>
          <w:szCs w:val="28"/>
        </w:rPr>
      </w:pPr>
      <w:r w:rsidRPr="004100B8">
        <w:rPr>
          <w:rFonts w:ascii="Cambria" w:hAnsi="Cambria"/>
          <w:noProof/>
          <w:sz w:val="28"/>
          <w:szCs w:val="28"/>
        </w:rPr>
        <w:drawing>
          <wp:inline distT="0" distB="0" distL="0" distR="0" wp14:anchorId="1C2D1DCB" wp14:editId="198D9CA2">
            <wp:extent cx="5943600" cy="2045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0B8" w:rsidRPr="004100B8" w:rsidSect="004100B8">
      <w:headerReference w:type="default" r:id="rId17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A01E" w14:textId="77777777" w:rsidR="008C7576" w:rsidRDefault="008C7576" w:rsidP="004B5E31">
      <w:pPr>
        <w:spacing w:after="0" w:line="240" w:lineRule="auto"/>
      </w:pPr>
      <w:r>
        <w:separator/>
      </w:r>
    </w:p>
  </w:endnote>
  <w:endnote w:type="continuationSeparator" w:id="0">
    <w:p w14:paraId="7B539A21" w14:textId="77777777" w:rsidR="008C7576" w:rsidRDefault="008C7576" w:rsidP="004B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9EA2" w14:textId="77777777" w:rsidR="008C7576" w:rsidRDefault="008C7576" w:rsidP="004B5E31">
      <w:pPr>
        <w:spacing w:after="0" w:line="240" w:lineRule="auto"/>
      </w:pPr>
      <w:r>
        <w:separator/>
      </w:r>
    </w:p>
  </w:footnote>
  <w:footnote w:type="continuationSeparator" w:id="0">
    <w:p w14:paraId="76665ACF" w14:textId="77777777" w:rsidR="008C7576" w:rsidRDefault="008C7576" w:rsidP="004B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27E9" w14:textId="62BDD149" w:rsidR="004B5E31" w:rsidRDefault="004B5E31">
    <w:pPr>
      <w:pStyle w:val="Header"/>
    </w:pPr>
    <w:r>
      <w:t>Giuseppe Marcoccio CSC 211</w:t>
    </w:r>
  </w:p>
  <w:p w14:paraId="120D1F7F" w14:textId="77777777" w:rsidR="004B5E31" w:rsidRDefault="004B5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B26F4"/>
    <w:multiLevelType w:val="hybridMultilevel"/>
    <w:tmpl w:val="59DE2F96"/>
    <w:lvl w:ilvl="0" w:tplc="2040973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C8E7B53"/>
    <w:multiLevelType w:val="hybridMultilevel"/>
    <w:tmpl w:val="E6365C64"/>
    <w:lvl w:ilvl="0" w:tplc="DBDE867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47632C"/>
    <w:multiLevelType w:val="hybridMultilevel"/>
    <w:tmpl w:val="FAB8F1F8"/>
    <w:lvl w:ilvl="0" w:tplc="F5C8834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31"/>
    <w:rsid w:val="004100B8"/>
    <w:rsid w:val="004B5E31"/>
    <w:rsid w:val="008C7576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E08E7"/>
  <w15:chartTrackingRefBased/>
  <w15:docId w15:val="{ECD9E245-8F48-436B-9BC1-F5194B75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31"/>
  </w:style>
  <w:style w:type="paragraph" w:styleId="Footer">
    <w:name w:val="footer"/>
    <w:basedOn w:val="Normal"/>
    <w:link w:val="FooterChar"/>
    <w:uiPriority w:val="99"/>
    <w:unhideWhenUsed/>
    <w:rsid w:val="004B5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31"/>
  </w:style>
  <w:style w:type="paragraph" w:styleId="ListParagraph">
    <w:name w:val="List Paragraph"/>
    <w:basedOn w:val="Normal"/>
    <w:uiPriority w:val="34"/>
    <w:qFormat/>
    <w:rsid w:val="004B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C896-23D1-4141-97FE-245BCE1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.marcoccio@stu.bmcc.cuny.edu</dc:creator>
  <cp:keywords/>
  <dc:description/>
  <cp:lastModifiedBy>giuseppe.marcoccio@stu.bmcc.cuny.edu</cp:lastModifiedBy>
  <cp:revision>1</cp:revision>
  <dcterms:created xsi:type="dcterms:W3CDTF">2021-05-14T23:05:00Z</dcterms:created>
  <dcterms:modified xsi:type="dcterms:W3CDTF">2021-05-14T23:26:00Z</dcterms:modified>
</cp:coreProperties>
</file>